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C0" w:rsidRDefault="00A05019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6</wp:posOffset>
            </wp:positionH>
            <wp:positionV relativeFrom="paragraph">
              <wp:posOffset>-4445</wp:posOffset>
            </wp:positionV>
            <wp:extent cx="1800225" cy="171921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AF">
        <w:t xml:space="preserve">                                                                </w:t>
      </w:r>
    </w:p>
    <w:p w:rsidR="008A5521" w:rsidRPr="008A5521" w:rsidRDefault="008C61AF" w:rsidP="008A5521">
      <w:pPr>
        <w:ind w:left="708" w:firstLine="708"/>
        <w:jc w:val="center"/>
        <w:rPr>
          <w:rFonts w:ascii="Arial Black" w:hAnsi="Arial Black"/>
          <w:b/>
          <w:sz w:val="52"/>
        </w:rPr>
      </w:pPr>
      <w:r w:rsidRPr="008A5521">
        <w:rPr>
          <w:rFonts w:ascii="Arial Black" w:hAnsi="Arial Black"/>
          <w:b/>
          <w:sz w:val="52"/>
        </w:rPr>
        <w:t>WETERYNARYJNY</w:t>
      </w:r>
    </w:p>
    <w:p w:rsidR="008C61AF" w:rsidRPr="008A5521" w:rsidRDefault="008A5521" w:rsidP="008A5521">
      <w:pPr>
        <w:jc w:val="center"/>
        <w:rPr>
          <w:rFonts w:ascii="Arial Black" w:hAnsi="Arial Black"/>
          <w:b/>
          <w:sz w:val="52"/>
        </w:rPr>
      </w:pPr>
      <w:r>
        <w:rPr>
          <w:rFonts w:ascii="Arial Black" w:hAnsi="Arial Black"/>
          <w:b/>
          <w:sz w:val="52"/>
        </w:rPr>
        <w:t xml:space="preserve">         </w:t>
      </w:r>
      <w:r w:rsidR="008C61AF" w:rsidRPr="008A5521">
        <w:rPr>
          <w:rFonts w:ascii="Arial Black" w:hAnsi="Arial Black"/>
          <w:b/>
          <w:sz w:val="52"/>
        </w:rPr>
        <w:t>PRZEGLĄD  MIOTU</w:t>
      </w:r>
    </w:p>
    <w:p w:rsidR="008A5521" w:rsidRDefault="008A5521" w:rsidP="008A5521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</w:t>
      </w:r>
      <w:bookmarkStart w:id="0" w:name="_GoBack"/>
      <w:bookmarkEnd w:id="0"/>
      <w:r w:rsidRPr="008A5521">
        <w:rPr>
          <w:b/>
          <w:sz w:val="28"/>
        </w:rPr>
        <w:t xml:space="preserve">Polskie Centrum Miłośników Zwierząt </w:t>
      </w:r>
    </w:p>
    <w:p w:rsidR="008A5521" w:rsidRDefault="008A5521" w:rsidP="008A5521">
      <w:pPr>
        <w:rPr>
          <w:sz w:val="28"/>
        </w:rPr>
      </w:pPr>
      <w:r>
        <w:rPr>
          <w:b/>
          <w:sz w:val="28"/>
        </w:rPr>
        <w:t xml:space="preserve">   Rasa</w:t>
      </w:r>
      <w:r>
        <w:rPr>
          <w:sz w:val="28"/>
        </w:rPr>
        <w:t>………………………………………………………………………………</w:t>
      </w:r>
      <w:r w:rsidR="00A30E37">
        <w:rPr>
          <w:sz w:val="28"/>
        </w:rPr>
        <w:t>…………………………………………………………………..</w:t>
      </w:r>
    </w:p>
    <w:p w:rsidR="008A5521" w:rsidRDefault="008A5521" w:rsidP="008A5521">
      <w:pPr>
        <w:rPr>
          <w:sz w:val="28"/>
        </w:rPr>
      </w:pPr>
      <w:r>
        <w:rPr>
          <w:sz w:val="28"/>
        </w:rPr>
        <w:t xml:space="preserve">   </w:t>
      </w:r>
      <w:r>
        <w:rPr>
          <w:b/>
          <w:sz w:val="28"/>
        </w:rPr>
        <w:t>Ojciec</w:t>
      </w:r>
      <w:r>
        <w:rPr>
          <w:sz w:val="28"/>
        </w:rPr>
        <w:t>…………………………………………………………………….</w:t>
      </w:r>
      <w:r>
        <w:rPr>
          <w:b/>
          <w:sz w:val="28"/>
        </w:rPr>
        <w:t>Matka</w:t>
      </w:r>
      <w:r>
        <w:rPr>
          <w:sz w:val="28"/>
        </w:rPr>
        <w:t>………………………………………………………………..</w:t>
      </w:r>
    </w:p>
    <w:p w:rsidR="008A5521" w:rsidRDefault="008A5521" w:rsidP="008A5521">
      <w:pPr>
        <w:rPr>
          <w:sz w:val="24"/>
        </w:rPr>
      </w:pPr>
      <w:r>
        <w:rPr>
          <w:sz w:val="28"/>
        </w:rPr>
        <w:t xml:space="preserve">   </w:t>
      </w:r>
      <w:r w:rsidRPr="008A5521">
        <w:rPr>
          <w:sz w:val="24"/>
        </w:rPr>
        <w:t>Imię i nazwisko hodowcy</w:t>
      </w:r>
      <w:r>
        <w:rPr>
          <w:sz w:val="24"/>
        </w:rPr>
        <w:t>…………………………………………………………………………….Data ur. Miotu………………………………...........</w:t>
      </w:r>
    </w:p>
    <w:tbl>
      <w:tblPr>
        <w:tblStyle w:val="Tabela-Siatka"/>
        <w:tblW w:w="11340" w:type="dxa"/>
        <w:tblInd w:w="250" w:type="dxa"/>
        <w:tblLook w:val="04A0" w:firstRow="1" w:lastRow="0" w:firstColumn="1" w:lastColumn="0" w:noHBand="0" w:noVBand="1"/>
      </w:tblPr>
      <w:tblGrid>
        <w:gridCol w:w="622"/>
        <w:gridCol w:w="937"/>
        <w:gridCol w:w="3794"/>
        <w:gridCol w:w="1735"/>
        <w:gridCol w:w="4252"/>
      </w:tblGrid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3F337E">
            <w:pPr>
              <w:rPr>
                <w:sz w:val="32"/>
              </w:rPr>
            </w:pPr>
            <w:r>
              <w:rPr>
                <w:sz w:val="32"/>
              </w:rPr>
              <w:t>Lp.</w:t>
            </w:r>
          </w:p>
        </w:tc>
        <w:tc>
          <w:tcPr>
            <w:tcW w:w="937" w:type="dxa"/>
            <w:vAlign w:val="center"/>
          </w:tcPr>
          <w:p w:rsidR="003F337E" w:rsidRDefault="003F337E" w:rsidP="003F33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łeć</w:t>
            </w:r>
          </w:p>
        </w:tc>
        <w:tc>
          <w:tcPr>
            <w:tcW w:w="3794" w:type="dxa"/>
            <w:vAlign w:val="center"/>
          </w:tcPr>
          <w:p w:rsidR="003F337E" w:rsidRDefault="003F337E" w:rsidP="003F337E">
            <w:pPr>
              <w:jc w:val="center"/>
              <w:rPr>
                <w:sz w:val="24"/>
              </w:rPr>
            </w:pPr>
            <w:r w:rsidRPr="003F337E">
              <w:t>Pełna nazwa kociąt/szczeniąt</w:t>
            </w:r>
          </w:p>
        </w:tc>
        <w:tc>
          <w:tcPr>
            <w:tcW w:w="1735" w:type="dxa"/>
            <w:vAlign w:val="center"/>
          </w:tcPr>
          <w:p w:rsidR="003F337E" w:rsidRDefault="003F337E" w:rsidP="003F337E">
            <w:pPr>
              <w:jc w:val="center"/>
              <w:rPr>
                <w:sz w:val="24"/>
              </w:rPr>
            </w:pPr>
            <w:r w:rsidRPr="003F337E">
              <w:t xml:space="preserve">Kolor </w:t>
            </w: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  <w:r w:rsidRPr="003F337E">
              <w:rPr>
                <w:sz w:val="20"/>
              </w:rPr>
              <w:t xml:space="preserve">Uwagi dotyczące widocznych objawów chorobowych, wad anatomicznych, rozwojowych </w:t>
            </w: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937" w:type="dxa"/>
            <w:vAlign w:val="center"/>
          </w:tcPr>
          <w:p w:rsidR="003F337E" w:rsidRDefault="003F337E" w:rsidP="003F337E">
            <w:pPr>
              <w:rPr>
                <w:sz w:val="24"/>
              </w:rPr>
            </w:pPr>
          </w:p>
          <w:p w:rsidR="00C61CAF" w:rsidRPr="00C61CAF" w:rsidRDefault="00C61CAF" w:rsidP="003F337E">
            <w:pPr>
              <w:rPr>
                <w:sz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 w:rsidRPr="003F337E">
              <w:rPr>
                <w:sz w:val="32"/>
              </w:rPr>
              <w:t>2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  <w:tr w:rsidR="003F337E" w:rsidTr="005912BB">
        <w:tc>
          <w:tcPr>
            <w:tcW w:w="622" w:type="dxa"/>
            <w:vAlign w:val="center"/>
          </w:tcPr>
          <w:p w:rsidR="003F337E" w:rsidRPr="003F337E" w:rsidRDefault="003F337E" w:rsidP="00C61CA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.</w:t>
            </w:r>
          </w:p>
        </w:tc>
        <w:tc>
          <w:tcPr>
            <w:tcW w:w="937" w:type="dxa"/>
          </w:tcPr>
          <w:p w:rsidR="003F337E" w:rsidRDefault="003F337E" w:rsidP="008A5521">
            <w:pPr>
              <w:rPr>
                <w:sz w:val="24"/>
              </w:rPr>
            </w:pPr>
          </w:p>
          <w:p w:rsidR="00C61CAF" w:rsidRPr="00C61CAF" w:rsidRDefault="00C61CAF" w:rsidP="008A5521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3F337E" w:rsidRDefault="003F337E" w:rsidP="008A5521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3F337E" w:rsidRDefault="003F337E" w:rsidP="008A5521">
            <w:pPr>
              <w:rPr>
                <w:sz w:val="24"/>
              </w:rPr>
            </w:pPr>
          </w:p>
        </w:tc>
      </w:tr>
    </w:tbl>
    <w:p w:rsidR="00C61CAF" w:rsidRDefault="00C61CAF" w:rsidP="008A5521">
      <w:r>
        <w:rPr>
          <w:sz w:val="24"/>
        </w:rPr>
        <w:t xml:space="preserve"> </w:t>
      </w:r>
      <w:r w:rsidR="008A5521" w:rsidRPr="008A5521">
        <w:rPr>
          <w:sz w:val="24"/>
        </w:rPr>
        <w:t xml:space="preserve"> </w:t>
      </w:r>
      <w:r>
        <w:t>Ogólne informacje dotyczące miotu:</w:t>
      </w:r>
    </w:p>
    <w:p w:rsidR="00C61CAF" w:rsidRDefault="00C61CAF" w:rsidP="008A5521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CAF" w:rsidRDefault="00C61CAF" w:rsidP="008A5521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CAF" w:rsidRDefault="00C61CAF" w:rsidP="008A5521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5D6" w:rsidRDefault="007335D6" w:rsidP="008A5521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CAF" w:rsidRDefault="00C61CAF" w:rsidP="005912BB">
      <w:r>
        <w:t xml:space="preserve">  </w:t>
      </w:r>
      <w:r w:rsidR="005912BB">
        <w:t xml:space="preserve">Lekarz weterynarii nie/zaopiniował pozytywnie w/w miotu </w:t>
      </w:r>
    </w:p>
    <w:p w:rsidR="005912BB" w:rsidRDefault="005912BB" w:rsidP="005912BB"/>
    <w:p w:rsidR="005912BB" w:rsidRDefault="005912BB" w:rsidP="005912BB"/>
    <w:p w:rsidR="005912BB" w:rsidRPr="00C61CAF" w:rsidRDefault="005912BB" w:rsidP="005912BB"/>
    <w:p w:rsidR="00996505" w:rsidRPr="00996505" w:rsidRDefault="00996505" w:rsidP="00C61CAF">
      <w:pPr>
        <w:rPr>
          <w:sz w:val="6"/>
        </w:rPr>
      </w:pPr>
    </w:p>
    <w:p w:rsidR="00C61CAF" w:rsidRDefault="00C61CAF" w:rsidP="00C61CAF">
      <w:r>
        <w:t>…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.…………………………………………………………</w:t>
      </w:r>
    </w:p>
    <w:p w:rsidR="00C61CAF" w:rsidRPr="00C61CAF" w:rsidRDefault="00C61CAF" w:rsidP="00C61CAF">
      <w:r>
        <w:t xml:space="preserve">              Podp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Podpis</w:t>
      </w:r>
      <w:proofErr w:type="spellEnd"/>
      <w:r>
        <w:t xml:space="preserve"> hodowcy</w:t>
      </w:r>
    </w:p>
    <w:sectPr w:rsidR="00C61CAF" w:rsidRPr="00C61CAF" w:rsidSect="008C61AF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AF"/>
    <w:rsid w:val="003F337E"/>
    <w:rsid w:val="005912BB"/>
    <w:rsid w:val="0067315B"/>
    <w:rsid w:val="0068091C"/>
    <w:rsid w:val="006A754E"/>
    <w:rsid w:val="007335D6"/>
    <w:rsid w:val="008A5521"/>
    <w:rsid w:val="008C61AF"/>
    <w:rsid w:val="00996505"/>
    <w:rsid w:val="00A05019"/>
    <w:rsid w:val="00A30E37"/>
    <w:rsid w:val="00C61CAF"/>
    <w:rsid w:val="00C716D9"/>
    <w:rsid w:val="00F5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1A8E-FB09-41F1-91D0-34A1548F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Paulina</cp:lastModifiedBy>
  <cp:revision>10</cp:revision>
  <cp:lastPrinted>2013-05-16T05:45:00Z</cp:lastPrinted>
  <dcterms:created xsi:type="dcterms:W3CDTF">2013-05-15T16:17:00Z</dcterms:created>
  <dcterms:modified xsi:type="dcterms:W3CDTF">2017-10-22T13:22:00Z</dcterms:modified>
</cp:coreProperties>
</file>